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AND PUBLIC SPHE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AND PUBLIC SPHE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917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MEDIA AND PUBLIC SPHE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